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C7" w:rsidRPr="00BA4FB7" w:rsidRDefault="008052C7" w:rsidP="008052C7">
      <w:pPr>
        <w:jc w:val="center"/>
        <w:rPr>
          <w:b/>
          <w:sz w:val="32"/>
        </w:rPr>
      </w:pPr>
      <w:r w:rsidRPr="00BA4FB7">
        <w:rPr>
          <w:b/>
          <w:sz w:val="32"/>
        </w:rPr>
        <w:t>Meldebogen für die Kreismeisterschaften 20</w:t>
      </w:r>
      <w:r>
        <w:rPr>
          <w:b/>
          <w:sz w:val="32"/>
        </w:rPr>
        <w:t>1</w:t>
      </w:r>
      <w:r w:rsidR="00B04801">
        <w:rPr>
          <w:b/>
          <w:sz w:val="32"/>
        </w:rPr>
        <w:t>7</w:t>
      </w:r>
      <w:bookmarkStart w:id="0" w:name="_GoBack"/>
      <w:bookmarkEnd w:id="0"/>
      <w:r w:rsidRPr="00BA4FB7">
        <w:rPr>
          <w:b/>
          <w:sz w:val="32"/>
        </w:rPr>
        <w:t xml:space="preserve"> (Damen, Herr</w:t>
      </w:r>
      <w:r>
        <w:rPr>
          <w:b/>
          <w:sz w:val="32"/>
        </w:rPr>
        <w:t>e</w:t>
      </w:r>
      <w:r w:rsidRPr="00BA4FB7">
        <w:rPr>
          <w:b/>
          <w:sz w:val="32"/>
        </w:rPr>
        <w:t>n und Altersklassen )</w:t>
      </w:r>
    </w:p>
    <w:p w:rsidR="008052C7" w:rsidRPr="00BA4FB7" w:rsidRDefault="008052C7" w:rsidP="008052C7"/>
    <w:p w:rsidR="008052C7" w:rsidRPr="00BA4FB7" w:rsidRDefault="008052C7" w:rsidP="008052C7">
      <w:pPr>
        <w:rPr>
          <w:sz w:val="32"/>
        </w:rPr>
      </w:pPr>
      <w:r w:rsidRPr="00BA4FB7">
        <w:rPr>
          <w:b/>
          <w:sz w:val="32"/>
        </w:rPr>
        <w:t>Verein</w:t>
      </w:r>
      <w:r w:rsidRPr="00BA4FB7">
        <w:rPr>
          <w:sz w:val="32"/>
        </w:rPr>
        <w:t>:________________________________________________</w:t>
      </w:r>
    </w:p>
    <w:p w:rsidR="008052C7" w:rsidRPr="00BA4FB7" w:rsidRDefault="008052C7" w:rsidP="008052C7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307B4" w:rsidRPr="002307B4" w:rsidTr="00AE654D">
        <w:trPr>
          <w:cantSplit/>
          <w:trHeight w:val="1871"/>
          <w:tblHeader/>
        </w:trPr>
        <w:tc>
          <w:tcPr>
            <w:tcW w:w="4820" w:type="dxa"/>
            <w:shd w:val="clear" w:color="auto" w:fill="auto"/>
            <w:vAlign w:val="center"/>
          </w:tcPr>
          <w:p w:rsidR="002307B4" w:rsidRPr="002307B4" w:rsidRDefault="002307B4" w:rsidP="002307B4">
            <w:pPr>
              <w:pStyle w:val="berschrift3"/>
              <w:spacing w:before="0" w:after="0"/>
              <w:rPr>
                <w:rFonts w:ascii="Times New Roman" w:hAnsi="Times New Roman"/>
                <w:szCs w:val="24"/>
              </w:rPr>
            </w:pPr>
            <w:r w:rsidRPr="002307B4">
              <w:rPr>
                <w:rFonts w:ascii="Times New Roman" w:hAnsi="Times New Roman"/>
                <w:szCs w:val="24"/>
              </w:rPr>
              <w:t>Teilnehmer(in)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Damen A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Damen B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Damen C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Herren A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Herren B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Herren C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Herren D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Herren E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4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 4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5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 5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 6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 6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65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65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7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7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75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75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innen 8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2307B4" w:rsidRPr="002307B4" w:rsidRDefault="002307B4" w:rsidP="002307B4">
            <w:pPr>
              <w:ind w:left="113" w:right="113"/>
              <w:rPr>
                <w:b/>
                <w:sz w:val="24"/>
                <w:szCs w:val="24"/>
              </w:rPr>
            </w:pPr>
            <w:r w:rsidRPr="002307B4">
              <w:rPr>
                <w:b/>
                <w:sz w:val="24"/>
                <w:szCs w:val="24"/>
              </w:rPr>
              <w:t>Senioren 80</w:t>
            </w:r>
          </w:p>
        </w:tc>
      </w:tr>
      <w:tr w:rsidR="002307B4" w:rsidRPr="00BA4FB7" w:rsidTr="00AE654D">
        <w:trPr>
          <w:trHeight w:val="455"/>
        </w:trPr>
        <w:tc>
          <w:tcPr>
            <w:tcW w:w="4820" w:type="dxa"/>
            <w:vAlign w:val="center"/>
          </w:tcPr>
          <w:p w:rsidR="002307B4" w:rsidRPr="00BA4FB7" w:rsidRDefault="002307B4" w:rsidP="0075058A"/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2307B4" w:rsidRPr="00BA4FB7" w:rsidRDefault="002307B4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  <w:tr w:rsidR="0075058A" w:rsidRPr="00BA4FB7" w:rsidTr="00AE654D">
        <w:trPr>
          <w:trHeight w:val="455"/>
        </w:trPr>
        <w:tc>
          <w:tcPr>
            <w:tcW w:w="4820" w:type="dxa"/>
            <w:vAlign w:val="center"/>
          </w:tcPr>
          <w:p w:rsidR="0075058A" w:rsidRPr="00BA4FB7" w:rsidRDefault="0075058A" w:rsidP="0075058A"/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  <w:tc>
          <w:tcPr>
            <w:tcW w:w="454" w:type="dxa"/>
            <w:vAlign w:val="center"/>
          </w:tcPr>
          <w:p w:rsidR="0075058A" w:rsidRPr="00BA4FB7" w:rsidRDefault="0075058A" w:rsidP="0075058A">
            <w:pPr>
              <w:jc w:val="center"/>
            </w:pPr>
          </w:p>
        </w:tc>
      </w:tr>
    </w:tbl>
    <w:p w:rsidR="008052C7" w:rsidRPr="00BA4FB7" w:rsidRDefault="002307B4" w:rsidP="002307B4">
      <w:r w:rsidRPr="00BA4FB7">
        <w:t xml:space="preserve"> </w:t>
      </w:r>
    </w:p>
    <w:p w:rsidR="002C782B" w:rsidRDefault="002C782B"/>
    <w:sectPr w:rsidR="002C782B" w:rsidSect="008052C7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7"/>
    <w:rsid w:val="002307B4"/>
    <w:rsid w:val="002C782B"/>
    <w:rsid w:val="00325E71"/>
    <w:rsid w:val="003A7867"/>
    <w:rsid w:val="004D757C"/>
    <w:rsid w:val="0065104D"/>
    <w:rsid w:val="0075058A"/>
    <w:rsid w:val="008052C7"/>
    <w:rsid w:val="008916EA"/>
    <w:rsid w:val="00A175CC"/>
    <w:rsid w:val="00AE654D"/>
    <w:rsid w:val="00B0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2C7"/>
    <w:rPr>
      <w:rFonts w:ascii="Times New Roman" w:eastAsia="Times New Roman" w:hAnsi="Times New Roman"/>
    </w:rPr>
  </w:style>
  <w:style w:type="paragraph" w:styleId="berschrift3">
    <w:name w:val="heading 3"/>
    <w:basedOn w:val="Standard"/>
    <w:next w:val="Standard"/>
    <w:link w:val="berschrift3Zchn"/>
    <w:qFormat/>
    <w:rsid w:val="008052C7"/>
    <w:pPr>
      <w:keepNext/>
      <w:spacing w:before="240" w:after="120"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8052C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2C7"/>
    <w:rPr>
      <w:rFonts w:ascii="Times New Roman" w:eastAsia="Times New Roman" w:hAnsi="Times New Roman"/>
    </w:rPr>
  </w:style>
  <w:style w:type="paragraph" w:styleId="berschrift3">
    <w:name w:val="heading 3"/>
    <w:basedOn w:val="Standard"/>
    <w:next w:val="Standard"/>
    <w:link w:val="berschrift3Zchn"/>
    <w:qFormat/>
    <w:rsid w:val="008052C7"/>
    <w:pPr>
      <w:keepNext/>
      <w:spacing w:before="240" w:after="120"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8052C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EB0C-5F91-47BC-B12B-CEAED48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</dc:creator>
  <cp:lastModifiedBy>Olli</cp:lastModifiedBy>
  <cp:revision>3</cp:revision>
  <dcterms:created xsi:type="dcterms:W3CDTF">2017-08-03T13:14:00Z</dcterms:created>
  <dcterms:modified xsi:type="dcterms:W3CDTF">2017-08-03T13:15:00Z</dcterms:modified>
</cp:coreProperties>
</file>